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FC" w:rsidRDefault="005D1FFC" w:rsidP="005D1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32C4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03802" w:rsidRDefault="00032C44" w:rsidP="005D1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7203C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D1FFC" w:rsidRDefault="00032C44" w:rsidP="005D1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D1FFC" w:rsidRDefault="005D1FFC" w:rsidP="005D1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еленоградский муниципальный </w:t>
      </w:r>
      <w:r w:rsidR="00032C44">
        <w:rPr>
          <w:rFonts w:ascii="Times New Roman" w:hAnsi="Times New Roman" w:cs="Times New Roman"/>
          <w:sz w:val="24"/>
          <w:szCs w:val="24"/>
        </w:rPr>
        <w:t>округ</w:t>
      </w:r>
    </w:p>
    <w:p w:rsidR="00032C44" w:rsidRDefault="005D1FFC" w:rsidP="005D1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032C44">
        <w:rPr>
          <w:rFonts w:ascii="Times New Roman" w:hAnsi="Times New Roman" w:cs="Times New Roman"/>
          <w:sz w:val="24"/>
          <w:szCs w:val="24"/>
        </w:rPr>
        <w:t>»</w:t>
      </w:r>
    </w:p>
    <w:p w:rsidR="00C9702E" w:rsidRDefault="005D1FFC" w:rsidP="005D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32C4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C44">
        <w:rPr>
          <w:rFonts w:ascii="Times New Roman" w:hAnsi="Times New Roman" w:cs="Times New Roman"/>
          <w:sz w:val="24"/>
          <w:szCs w:val="24"/>
        </w:rPr>
        <w:t>«     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1A4C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D71A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CC5C7C">
        <w:rPr>
          <w:rFonts w:ascii="Times New Roman" w:hAnsi="Times New Roman" w:cs="Times New Roman"/>
          <w:sz w:val="24"/>
          <w:szCs w:val="24"/>
        </w:rPr>
        <w:t xml:space="preserve">23 года </w:t>
      </w:r>
      <w:r w:rsidR="00032C44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B359A3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5BDA7D3" wp14:editId="77DBFEC6">
                <wp:simplePos x="0" y="0"/>
                <wp:positionH relativeFrom="margin">
                  <wp:posOffset>35169</wp:posOffset>
                </wp:positionH>
                <wp:positionV relativeFrom="paragraph">
                  <wp:posOffset>39272</wp:posOffset>
                </wp:positionV>
                <wp:extent cx="9618345" cy="5389245"/>
                <wp:effectExtent l="0" t="0" r="1905" b="190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345" cy="5389245"/>
                          <a:chOff x="0" y="0"/>
                          <a:chExt cx="9777730" cy="558038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730" cy="558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5-конечная звезда 3"/>
                        <wps:cNvSpPr/>
                        <wps:spPr>
                          <a:xfrm>
                            <a:off x="5380893" y="3648808"/>
                            <a:ext cx="129540" cy="14287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5-конечная звезда 4"/>
                        <wps:cNvSpPr/>
                        <wps:spPr>
                          <a:xfrm>
                            <a:off x="298939" y="3736731"/>
                            <a:ext cx="129540" cy="142875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5-конечная звезда 7"/>
                        <wps:cNvSpPr/>
                        <wps:spPr>
                          <a:xfrm>
                            <a:off x="3429000" y="2373923"/>
                            <a:ext cx="129540" cy="142875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5-конечная звезда 9"/>
                        <wps:cNvSpPr/>
                        <wps:spPr>
                          <a:xfrm>
                            <a:off x="7798777" y="571500"/>
                            <a:ext cx="129540" cy="142875"/>
                          </a:xfrm>
                          <a:prstGeom prst="star5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Выноска 1 15"/>
                        <wps:cNvSpPr/>
                        <wps:spPr>
                          <a:xfrm>
                            <a:off x="562708" y="3472962"/>
                            <a:ext cx="245807" cy="235974"/>
                          </a:xfrm>
                          <a:prstGeom prst="borderCallout1">
                            <a:avLst>
                              <a:gd name="adj1" fmla="val 104152"/>
                              <a:gd name="adj2" fmla="val 597"/>
                              <a:gd name="adj3" fmla="val 138253"/>
                              <a:gd name="adj4" fmla="val -5652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1642A" w:rsidRPr="00312580" w:rsidRDefault="0091642A" w:rsidP="0091642A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12580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Выноска 1 16"/>
                        <wps:cNvSpPr/>
                        <wps:spPr>
                          <a:xfrm>
                            <a:off x="3660661" y="2049104"/>
                            <a:ext cx="245806" cy="265471"/>
                          </a:xfrm>
                          <a:prstGeom prst="borderCallout1">
                            <a:avLst>
                              <a:gd name="adj1" fmla="val 104152"/>
                              <a:gd name="adj2" fmla="val 597"/>
                              <a:gd name="adj3" fmla="val 138253"/>
                              <a:gd name="adj4" fmla="val -5652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358DB" w:rsidRPr="00312580" w:rsidRDefault="001358DB" w:rsidP="001358DB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 1 18"/>
                        <wps:cNvSpPr/>
                        <wps:spPr>
                          <a:xfrm>
                            <a:off x="5618285" y="3349869"/>
                            <a:ext cx="245806" cy="265471"/>
                          </a:xfrm>
                          <a:prstGeom prst="borderCallout1">
                            <a:avLst>
                              <a:gd name="adj1" fmla="val 104152"/>
                              <a:gd name="adj2" fmla="val 597"/>
                              <a:gd name="adj3" fmla="val 138253"/>
                              <a:gd name="adj4" fmla="val -5652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358DB" w:rsidRPr="00312580" w:rsidRDefault="00B359A3" w:rsidP="001358DB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Выноска 1 19"/>
                        <wps:cNvSpPr/>
                        <wps:spPr>
                          <a:xfrm>
                            <a:off x="8053754" y="272562"/>
                            <a:ext cx="245806" cy="265471"/>
                          </a:xfrm>
                          <a:prstGeom prst="borderCallout1">
                            <a:avLst>
                              <a:gd name="adj1" fmla="val 104152"/>
                              <a:gd name="adj2" fmla="val 597"/>
                              <a:gd name="adj3" fmla="val 138253"/>
                              <a:gd name="adj4" fmla="val -5652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358DB" w:rsidRPr="00312580" w:rsidRDefault="00B359A3" w:rsidP="001358DB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2.75pt;margin-top:3.1pt;width:757.35pt;height:424.35pt;z-index:251686912;mso-position-horizontal-relative:margin;mso-width-relative:margin;mso-height-relative:margin" coordsize="97777,558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97777;height:55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oiYi+AAAA2gAAAA8AAABkcnMvZG93bnJldi54bWxET02LwjAQvS/4H8II3tbUBRetRhHBXU8r&#10;VtHr0IxNsZnUJqv13xtB8DQ83udM562txJUaXzpWMOgnIIhzp0suFOx3q88RCB+QNVaOScGdPMxn&#10;nY8pptrdeEvXLBQihrBPUYEJoU6l9Lkhi77vauLInVxjMUTYFFI3eIvhtpJfSfItLZYcGwzWtDSU&#10;n7N/q6DaD+uSD5u/0eWY6eTnl5dmzEr1uu1iAiJQG97il3ut43x4vvK8cvY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foiYi+AAAA2gAAAA8AAAAAAAAAAAAAAAAAnwIAAGRy&#10;cy9kb3ducmV2LnhtbFBLBQYAAAAABAAEAPcAAACKAwAAAAA=&#10;">
                  <v:imagedata r:id="rId7" o:title=""/>
                  <v:path arrowok="t"/>
                </v:shape>
                <v:shape id="5-конечная звезда 3" o:spid="_x0000_s1028" style="position:absolute;left:53808;top:36488;width:1296;height:1428;visibility:visible;mso-wrap-style:square;v-text-anchor:middle" coordsize="12954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l+78A&#10;AADaAAAADwAAAGRycy9kb3ducmV2LnhtbERPy4rCMBTdC/MP4QruNPVBkY5RRBBmo+AD3V6aa9Ox&#10;uek0mVr/3gwMuDyc92LV2Uq01PjSsYLxKAFBnDtdcqHgfNoO5yB8QNZYOSYFT/KwWn70Fphp9+AD&#10;tcdQiBjCPkMFJoQ6k9Lnhiz6kauJI3dzjcUQYVNI3eAjhttKTpIklRZLjg0Ga9oYyu/HXxtnmMll&#10;P9u36+v3bnOd/qTp9n5LlRr0u/UniEBdeIv/3V9awRT+rkQ/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tWX7vwAAANoAAAAPAAAAAAAAAAAAAAAAAJgCAABkcnMvZG93bnJl&#10;di54bWxQSwUGAAAAAAQABAD1AAAAhAMAAAAA&#10;" path="m,54573r49480,1l64770,,80060,54574r49480,-1l89509,88301r15291,54574l64770,109146,24740,142875,40031,88301,,54573xe" fillcolor="#5b9bd5 [3204]" strokecolor="#1f4d78 [1604]" strokeweight="1pt">
                  <v:stroke joinstyle="miter"/>
                  <v:path arrowok="t" o:connecttype="custom" o:connectlocs="0,54573;49480,54574;64770,0;80060,54574;129540,54573;89509,88301;104800,142875;64770,109146;24740,142875;40031,88301;0,54573" o:connectangles="0,0,0,0,0,0,0,0,0,0,0"/>
                </v:shape>
                <v:shape id="5-конечная звезда 4" o:spid="_x0000_s1029" style="position:absolute;left:2989;top:37367;width:1295;height:1429;visibility:visible;mso-wrap-style:square;v-text-anchor:middle" coordsize="12954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w78AA&#10;AADaAAAADwAAAGRycy9kb3ducmV2LnhtbESPQWvCQBSE70L/w/IEb7rRhlpiVimF0l61pudH9pld&#10;kn0bshuN/74rFHocZuYbpjxMrhNXGoL1rGC9ykAQ115bbhScvz+WryBCRNbYeSYFdwpw2D/NSiy0&#10;v/GRrqfYiAThUKACE2NfSBlqQw7DyvfEybv4wWFMcmikHvCW4K6Tmyx7kQ4tpwWDPb0bqtvT6BRU&#10;1ecYeDR59SOf0eZbu2mjVWoxn952ICJN8T/81/7SCnJ4XEk3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/w78AAAADaAAAADwAAAAAAAAAAAAAAAACYAgAAZHJzL2Rvd25y&#10;ZXYueG1sUEsFBgAAAAAEAAQA9QAAAIUDAAAAAA==&#10;" path="m,54573r49480,1l64770,,80060,54574r49480,-1l89509,88301r15291,54574l64770,109146,24740,142875,40031,88301,,54573xe" fillcolor="#5b9bd5" strokecolor="#41719c" strokeweight="1pt">
                  <v:stroke joinstyle="miter"/>
                  <v:path arrowok="t" o:connecttype="custom" o:connectlocs="0,54573;49480,54574;64770,0;80060,54574;129540,54573;89509,88301;104800,142875;64770,109146;24740,142875;40031,88301;0,54573" o:connectangles="0,0,0,0,0,0,0,0,0,0,0"/>
                </v:shape>
                <v:shape id="5-конечная звезда 7" o:spid="_x0000_s1030" style="position:absolute;left:34290;top:23739;width:1295;height:1428;visibility:visible;mso-wrap-style:square;v-text-anchor:middle" coordsize="12954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1umMAA&#10;AADaAAAADwAAAGRycy9kb3ducmV2LnhtbESPwWrDMBBE74X8g9hCb43cxDTBjWxCoaTXpnHOi7W1&#10;RKyVseTY/fuqEMhxmJk3zK6aXSeuNATrWcHLMgNB3HhtuVVw+v543oIIEVlj55kU/FKAqlw87LDQ&#10;fuIvuh5jKxKEQ4EKTIx9IWVoDDkMS98TJ+/HDw5jkkMr9YBTgrtOrrLsVTq0nBYM9vRuqLkcR6eg&#10;rg9j4NHk9Vmu0eYbu7pEq9TT47x/AxFpjvfwrf2pFWzg/0q6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1umMAAAADaAAAADwAAAAAAAAAAAAAAAACYAgAAZHJzL2Rvd25y&#10;ZXYueG1sUEsFBgAAAAAEAAQA9QAAAIUDAAAAAA==&#10;" path="m,54573r49480,1l64770,,80060,54574r49480,-1l89509,88301r15291,54574l64770,109146,24740,142875,40031,88301,,54573xe" fillcolor="#5b9bd5" strokecolor="#41719c" strokeweight="1pt">
                  <v:stroke joinstyle="miter"/>
                  <v:path arrowok="t" o:connecttype="custom" o:connectlocs="0,54573;49480,54574;64770,0;80060,54574;129540,54573;89509,88301;104800,142875;64770,109146;24740,142875;40031,88301;0,54573" o:connectangles="0,0,0,0,0,0,0,0,0,0,0"/>
                </v:shape>
                <v:shape id="5-конечная звезда 9" o:spid="_x0000_s1031" style="position:absolute;left:77987;top:5715;width:1296;height:1428;visibility:visible;mso-wrap-style:square;v-text-anchor:middle" coordsize="129540,14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fccAA&#10;AADaAAAADwAAAGRycy9kb3ducmV2LnhtbESPT2sCMRTE70K/Q3iF3tysf9C6GqUUxF6rbs+PzXMT&#10;3Lwsm6xuv70pFDwOM/MbZrMbXCNu1AXrWcEky0EQV15brhWcT/vxO4gQkTU2nknBLwXYbV9GGyy0&#10;v/M33Y6xFgnCoUAFJsa2kDJUhhyGzLfEybv4zmFMsqul7vCe4K6R0zxfSIeW04LBlj4NVddj7xSU&#10;5aEP3Jt5+SNnaOdLO71Gq9Tb6/CxBhFpiM/wf/tLK1jB35V0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5fccAAAADaAAAADwAAAAAAAAAAAAAAAACYAgAAZHJzL2Rvd25y&#10;ZXYueG1sUEsFBgAAAAAEAAQA9QAAAIUDAAAAAA==&#10;" path="m,54573r49480,1l64770,,80060,54574r49480,-1l89509,88301r15291,54574l64770,109146,24740,142875,40031,88301,,54573xe" fillcolor="#5b9bd5" strokecolor="#41719c" strokeweight="1pt">
                  <v:stroke joinstyle="miter"/>
                  <v:path arrowok="t" o:connecttype="custom" o:connectlocs="0,54573;49480,54574;64770,0;80060,54574;129540,54573;89509,88301;104800,142875;64770,109146;24740,142875;40031,88301;0,54573" o:connectangles="0,0,0,0,0,0,0,0,0,0,0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15" o:spid="_x0000_s1032" type="#_x0000_t47" style="position:absolute;left:5627;top:34729;width:2458;height:2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j0MEA&#10;AADbAAAADwAAAGRycy9kb3ducmV2LnhtbERPTWsCMRC9C/6HMAVvmq1Y0dUoIi20Xqq2eB6S6W7o&#10;ZrJuorv++0YoeJvH+5zlunOVuFITrGcFz6MMBLH2xnKh4PvrbTgDESKywcozKbhRgPWq31tibnzL&#10;B7oeYyFSCIccFZQx1rmUQZfkMIx8TZy4H984jAk2hTQNtincVXKcZVPp0HJqKLGmbUn693hxCs7T&#10;07xtP14vk915ftPVp9X7vVVq8NRtFiAidfEh/ne/mzT/Be6/p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49DBAAAA2wAAAA8AAAAAAAAAAAAAAAAAmAIAAGRycy9kb3du&#10;cmV2LnhtbFBLBQYAAAAABAAEAPUAAACGAwAAAAA=&#10;" adj="-12209,29863,129,22497" filled="f" strokecolor="#41719c" strokeweight="1.5pt">
                  <v:textbox>
                    <w:txbxContent>
                      <w:p w:rsidR="0091642A" w:rsidRPr="00312580" w:rsidRDefault="0091642A" w:rsidP="0091642A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312580"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Выноска 1 16" o:spid="_x0000_s1033" type="#_x0000_t47" style="position:absolute;left:36606;top:20491;width:245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9p8IA&#10;AADbAAAADwAAAGRycy9kb3ducmV2LnhtbERP32vCMBB+F/wfwgl703RjFK1GGWODzRddN3w+klsb&#10;1lxqE239740g7O0+vp+32gyuEWfqgvWs4HGWgSDW3liuFPx8v0/nIEJENth4JgUXCrBZj0crLIzv&#10;+YvOZaxECuFQoII6xraQMuiaHIaZb4kT9+s7hzHBrpKmwz6Fu0Y+ZVkuHVpODTW29FqT/itPTsEx&#10;Pyz6/vPt9Lw9Li662Vm931ulHibDyxJEpCH+i+/uD5Pm53D7JR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H2nwgAAANsAAAAPAAAAAAAAAAAAAAAAAJgCAABkcnMvZG93&#10;bnJldi54bWxQSwUGAAAAAAQABAD1AAAAhwMAAAAA&#10;" adj="-12209,29863,129,22497" filled="f" strokecolor="#41719c" strokeweight="1.5pt">
                  <v:textbox>
                    <w:txbxContent>
                      <w:p w:rsidR="001358DB" w:rsidRPr="00312580" w:rsidRDefault="001358DB" w:rsidP="001358DB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Выноска 1 18" o:spid="_x0000_s1034" type="#_x0000_t47" style="position:absolute;left:56182;top:33498;width:2458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MTsQA&#10;AADbAAAADwAAAGRycy9kb3ducmV2LnhtbESPQWsCMRCF74L/IYzQm2YrRerWKEUU2l6qtvQ8JNPd&#10;0M1k3UR3/fedQ6G3Gd6b975ZbYbQqCt1yUc2cD8rQBHb6DxXBj4/9tNHUCkjO2wik4EbJdisx6MV&#10;li72fKTrKVdKQjiVaKDOuS21TramgGkWW2LRvmMXMMvaVdp12Et4aPS8KBY6oGdpqLGlbU3253QJ&#10;Bs6Lr2Xfv+4uD2/n5c02794eDt6Yu8nw/AQq05D/zX/XL07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fTE7EAAAA2wAAAA8AAAAAAAAAAAAAAAAAmAIAAGRycy9k&#10;b3ducmV2LnhtbFBLBQYAAAAABAAEAPUAAACJAwAAAAA=&#10;" adj="-12209,29863,129,22497" filled="f" strokecolor="#41719c" strokeweight="1.5pt">
                  <v:textbox>
                    <w:txbxContent>
                      <w:p w:rsidR="001358DB" w:rsidRPr="00312580" w:rsidRDefault="00B359A3" w:rsidP="001358DB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4</w:t>
                        </w:r>
                      </w:p>
                    </w:txbxContent>
                  </v:textbox>
                  <o:callout v:ext="edit" minusy="t"/>
                </v:shape>
                <v:shape id="Выноска 1 19" o:spid="_x0000_s1035" type="#_x0000_t47" style="position:absolute;left:80537;top:2725;width:2458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p1cEA&#10;AADbAAAADwAAAGRycy9kb3ducmV2LnhtbERPTWsCMRC9F/wPYYTeatZSpLsaRcRC66VWxfOQjLvB&#10;zWTdRHf996ZQ6G0e73Nmi97V4kZtsJ4VjEcZCGLtjeVSwWH/8fIOIkRkg7VnUnCnAIv54GmGhfEd&#10;/9BtF0uRQjgUqKCKsSmkDLoih2HkG+LEnXzrMCbYltK02KVwV8vXLJtIh5ZTQ4UNrSrS593VKbhM&#10;jnnXfa2vb5tLftf1t9XbrVXqedgvpyAi9fFf/Of+NGl+Dr+/p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T6dXBAAAA2wAAAA8AAAAAAAAAAAAAAAAAmAIAAGRycy9kb3du&#10;cmV2LnhtbFBLBQYAAAAABAAEAPUAAACGAwAAAAA=&#10;" adj="-12209,29863,129,22497" filled="f" strokecolor="#41719c" strokeweight="1.5pt">
                  <v:textbox>
                    <w:txbxContent>
                      <w:p w:rsidR="001358DB" w:rsidRPr="00312580" w:rsidRDefault="00B359A3" w:rsidP="001358DB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3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tabs>
          <w:tab w:val="left" w:pos="58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2C6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6EC" w:rsidRDefault="003626EC" w:rsidP="00362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932" w:rsidRDefault="003626EC" w:rsidP="00E8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32C44" w:rsidRDefault="00E80932" w:rsidP="003626E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032C44" w:rsidSect="00032C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44"/>
    <w:rsid w:val="00032C44"/>
    <w:rsid w:val="001358DB"/>
    <w:rsid w:val="001532A0"/>
    <w:rsid w:val="00176671"/>
    <w:rsid w:val="001D38AE"/>
    <w:rsid w:val="00270EA2"/>
    <w:rsid w:val="002C669A"/>
    <w:rsid w:val="003626EC"/>
    <w:rsid w:val="004A2822"/>
    <w:rsid w:val="005D1FFC"/>
    <w:rsid w:val="0067203C"/>
    <w:rsid w:val="007B7E96"/>
    <w:rsid w:val="008515E6"/>
    <w:rsid w:val="008D3F01"/>
    <w:rsid w:val="00907F8D"/>
    <w:rsid w:val="0091642A"/>
    <w:rsid w:val="00B359A3"/>
    <w:rsid w:val="00C9702E"/>
    <w:rsid w:val="00CC5C7C"/>
    <w:rsid w:val="00D71A4C"/>
    <w:rsid w:val="00E8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C44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D3F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C44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D3F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1353-CD79-4B76-A31A-0926C6DC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ваев Александр Владимирович</dc:creator>
  <cp:lastModifiedBy>User</cp:lastModifiedBy>
  <cp:revision>7</cp:revision>
  <cp:lastPrinted>2023-07-17T13:20:00Z</cp:lastPrinted>
  <dcterms:created xsi:type="dcterms:W3CDTF">2023-06-13T13:37:00Z</dcterms:created>
  <dcterms:modified xsi:type="dcterms:W3CDTF">2023-07-17T13:21:00Z</dcterms:modified>
</cp:coreProperties>
</file>